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29C" w:rsidRDefault="0052429C" w:rsidP="0052429C">
      <w:pPr>
        <w:jc w:val="center"/>
      </w:pPr>
      <w:r>
        <w:rPr>
          <w:noProof/>
        </w:rPr>
        <w:drawing>
          <wp:inline distT="0" distB="0" distL="0" distR="0">
            <wp:extent cx="727075" cy="835025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B4" w:rsidRPr="00582BBD" w:rsidRDefault="006D3BB4" w:rsidP="003F7321">
      <w:pPr>
        <w:spacing w:before="120"/>
        <w:ind w:right="99"/>
        <w:jc w:val="center"/>
        <w:rPr>
          <w:noProof/>
          <w:color w:val="171717" w:themeColor="background2" w:themeShade="1A"/>
          <w:sz w:val="28"/>
          <w:szCs w:val="28"/>
        </w:rPr>
      </w:pPr>
    </w:p>
    <w:p w:rsidR="00D51528" w:rsidRPr="00582BBD" w:rsidRDefault="00D51528" w:rsidP="00582BBD">
      <w:pPr>
        <w:jc w:val="center"/>
        <w:rPr>
          <w:color w:val="171717" w:themeColor="background2" w:themeShade="1A"/>
        </w:rPr>
      </w:pPr>
      <w:r w:rsidRPr="00582BBD">
        <w:rPr>
          <w:color w:val="171717" w:themeColor="background2" w:themeShade="1A"/>
        </w:rPr>
        <w:t>СОВЕТ ДЕПУТАТОВ</w:t>
      </w:r>
      <w:r w:rsidR="00582BBD">
        <w:rPr>
          <w:color w:val="171717" w:themeColor="background2" w:themeShade="1A"/>
        </w:rPr>
        <w:t xml:space="preserve"> </w:t>
      </w:r>
      <w:r w:rsidR="0052429C" w:rsidRPr="00582BBD">
        <w:rPr>
          <w:color w:val="171717" w:themeColor="background2" w:themeShade="1A"/>
        </w:rPr>
        <w:t>НАДЕЙКОВИЧСКОГО</w:t>
      </w:r>
      <w:r w:rsidRPr="00582BBD">
        <w:rPr>
          <w:color w:val="171717" w:themeColor="background2" w:themeShade="1A"/>
        </w:rPr>
        <w:t xml:space="preserve"> СЕЛЬСКОГО ПОСЕЛЕНИЯ</w:t>
      </w:r>
    </w:p>
    <w:p w:rsidR="00D51528" w:rsidRPr="00582BBD" w:rsidRDefault="0052429C" w:rsidP="00582BBD">
      <w:pPr>
        <w:ind w:firstLine="708"/>
        <w:jc w:val="center"/>
        <w:rPr>
          <w:bCs/>
          <w:color w:val="171717" w:themeColor="background2" w:themeShade="1A"/>
        </w:rPr>
      </w:pPr>
      <w:r w:rsidRPr="00582BBD">
        <w:rPr>
          <w:color w:val="171717" w:themeColor="background2" w:themeShade="1A"/>
        </w:rPr>
        <w:t>ШУМЯЧСКОГО</w:t>
      </w:r>
      <w:r w:rsidR="00D51528" w:rsidRPr="00582BBD">
        <w:rPr>
          <w:color w:val="171717" w:themeColor="background2" w:themeShade="1A"/>
        </w:rPr>
        <w:t xml:space="preserve"> РАЙОНА СМОЛЕНСКОЙ ОБЛАСТИ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  <w:r w:rsidRPr="006F02BD">
        <w:rPr>
          <w:b/>
          <w:bCs/>
          <w:color w:val="171717" w:themeColor="background2" w:themeShade="1A"/>
          <w:sz w:val="32"/>
          <w:szCs w:val="32"/>
        </w:rPr>
        <w:t>РЕШЕНИЕ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D51528" w:rsidRPr="006F02BD" w:rsidRDefault="003F7321" w:rsidP="00D51528">
      <w:pPr>
        <w:ind w:right="68"/>
        <w:rPr>
          <w:color w:val="171717" w:themeColor="background2" w:themeShade="1A"/>
          <w:sz w:val="28"/>
          <w:szCs w:val="28"/>
        </w:rPr>
      </w:pPr>
      <w:proofErr w:type="gramStart"/>
      <w:r>
        <w:rPr>
          <w:color w:val="171717" w:themeColor="background2" w:themeShade="1A"/>
          <w:sz w:val="28"/>
          <w:szCs w:val="28"/>
        </w:rPr>
        <w:t xml:space="preserve">от  </w:t>
      </w:r>
      <w:r w:rsidR="0052429C">
        <w:rPr>
          <w:color w:val="171717" w:themeColor="background2" w:themeShade="1A"/>
          <w:sz w:val="28"/>
          <w:szCs w:val="28"/>
        </w:rPr>
        <w:t>3</w:t>
      </w:r>
      <w:r>
        <w:rPr>
          <w:color w:val="171717" w:themeColor="background2" w:themeShade="1A"/>
          <w:sz w:val="28"/>
          <w:szCs w:val="28"/>
        </w:rPr>
        <w:t>0</w:t>
      </w:r>
      <w:proofErr w:type="gramEnd"/>
      <w:r w:rsidR="0039405A">
        <w:rPr>
          <w:color w:val="171717" w:themeColor="background2" w:themeShade="1A"/>
          <w:sz w:val="28"/>
          <w:szCs w:val="28"/>
        </w:rPr>
        <w:t xml:space="preserve"> ноября 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2021 года                                               </w:t>
      </w:r>
      <w:r>
        <w:rPr>
          <w:color w:val="171717" w:themeColor="background2" w:themeShade="1A"/>
          <w:sz w:val="28"/>
          <w:szCs w:val="28"/>
        </w:rPr>
        <w:t xml:space="preserve">                </w:t>
      </w:r>
      <w:r w:rsidR="005303DE">
        <w:rPr>
          <w:color w:val="171717" w:themeColor="background2" w:themeShade="1A"/>
          <w:sz w:val="28"/>
          <w:szCs w:val="28"/>
        </w:rPr>
        <w:t xml:space="preserve">              № 24</w:t>
      </w:r>
    </w:p>
    <w:p w:rsidR="00D03C14" w:rsidRPr="006F02BD" w:rsidRDefault="00D03C14" w:rsidP="00D51528">
      <w:pPr>
        <w:ind w:right="68"/>
        <w:rPr>
          <w:b/>
          <w:bCs/>
          <w:color w:val="171717" w:themeColor="background2" w:themeShade="1A"/>
          <w:sz w:val="28"/>
          <w:szCs w:val="28"/>
        </w:rPr>
      </w:pPr>
    </w:p>
    <w:p w:rsidR="00D03C14" w:rsidRPr="006F02BD" w:rsidRDefault="006D3BB4" w:rsidP="006D3BB4">
      <w:pPr>
        <w:ind w:right="4535"/>
        <w:jc w:val="both"/>
        <w:rPr>
          <w:bCs/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52429C">
        <w:rPr>
          <w:bCs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bCs/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bCs/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bCs/>
          <w:color w:val="171717" w:themeColor="background2" w:themeShade="1A"/>
          <w:sz w:val="28"/>
          <w:szCs w:val="28"/>
        </w:rPr>
        <w:t>Шумячского</w:t>
      </w:r>
      <w:proofErr w:type="spellEnd"/>
      <w:r w:rsidRPr="006F02BD">
        <w:rPr>
          <w:bCs/>
          <w:color w:val="171717" w:themeColor="background2" w:themeShade="1A"/>
          <w:sz w:val="28"/>
          <w:szCs w:val="28"/>
        </w:rPr>
        <w:t xml:space="preserve"> района Смоленской области</w:t>
      </w:r>
    </w:p>
    <w:p w:rsidR="00D03C14" w:rsidRPr="006F02BD" w:rsidRDefault="00D03C14" w:rsidP="006D3BB4">
      <w:pPr>
        <w:shd w:val="clear" w:color="auto" w:fill="FFFFFF"/>
        <w:rPr>
          <w:b/>
          <w:color w:val="171717" w:themeColor="background2" w:themeShade="1A"/>
          <w:sz w:val="28"/>
          <w:szCs w:val="28"/>
        </w:rPr>
      </w:pPr>
    </w:p>
    <w:p w:rsidR="00D03C14" w:rsidRPr="006F02BD" w:rsidRDefault="00D03C14" w:rsidP="003F7321">
      <w:pPr>
        <w:shd w:val="clear" w:color="auto" w:fill="FFFFFF"/>
        <w:rPr>
          <w:b/>
          <w:color w:val="171717" w:themeColor="background2" w:themeShade="1A"/>
          <w:sz w:val="28"/>
          <w:szCs w:val="28"/>
        </w:rPr>
      </w:pPr>
    </w:p>
    <w:p w:rsidR="005303DE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соответствии с пунктом 19 части 1 статьи 14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Федерального закона от 06.10.2003№ 131-ФЗ «Об общих принципах организации местного самоуправления в Российской Федерации»</w:t>
      </w:r>
      <w:r w:rsidRPr="006F02BD">
        <w:rPr>
          <w:color w:val="171717" w:themeColor="background2" w:themeShade="1A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B6055D"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</w:t>
      </w:r>
    </w:p>
    <w:p w:rsidR="00D03C14" w:rsidRPr="006F02BD" w:rsidRDefault="00F27D03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Совет депутатов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 </w:t>
      </w:r>
      <w:r w:rsidRPr="006F02BD">
        <w:rPr>
          <w:color w:val="171717" w:themeColor="background2" w:themeShade="1A"/>
          <w:sz w:val="28"/>
          <w:szCs w:val="28"/>
        </w:rPr>
        <w:t xml:space="preserve">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РЕШИЛ:</w:t>
      </w: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F27D03"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8629D3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 Настоящее решение вступает в силу </w:t>
      </w:r>
      <w:r w:rsidR="00845AA5">
        <w:rPr>
          <w:color w:val="171717" w:themeColor="background2" w:themeShade="1A"/>
          <w:sz w:val="28"/>
          <w:szCs w:val="28"/>
        </w:rPr>
        <w:t>после</w:t>
      </w:r>
      <w:r w:rsidRPr="006F02BD">
        <w:rPr>
          <w:color w:val="171717" w:themeColor="background2" w:themeShade="1A"/>
          <w:sz w:val="28"/>
          <w:szCs w:val="28"/>
        </w:rPr>
        <w:t xml:space="preserve"> его официального опубликования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в </w:t>
      </w:r>
      <w:bookmarkStart w:id="0" w:name="_GoBack"/>
      <w:bookmarkEnd w:id="0"/>
      <w:r w:rsidR="005303DE" w:rsidRPr="00CE059F">
        <w:rPr>
          <w:sz w:val="28"/>
          <w:szCs w:val="28"/>
        </w:rPr>
        <w:t xml:space="preserve">  </w:t>
      </w:r>
      <w:r w:rsidR="005303DE" w:rsidRPr="00CE059F">
        <w:rPr>
          <w:bCs/>
          <w:sz w:val="28"/>
          <w:szCs w:val="28"/>
        </w:rPr>
        <w:t xml:space="preserve">печатном средстве массовой информации органов местного самоуправления  </w:t>
      </w:r>
      <w:proofErr w:type="spellStart"/>
      <w:r w:rsidR="005303DE">
        <w:rPr>
          <w:bCs/>
          <w:sz w:val="28"/>
          <w:szCs w:val="28"/>
        </w:rPr>
        <w:t>Надейковичского</w:t>
      </w:r>
      <w:proofErr w:type="spellEnd"/>
      <w:r w:rsidR="005303DE" w:rsidRPr="00CE059F">
        <w:rPr>
          <w:bCs/>
          <w:sz w:val="28"/>
          <w:szCs w:val="28"/>
        </w:rPr>
        <w:t xml:space="preserve"> сельского поселения </w:t>
      </w:r>
      <w:proofErr w:type="spellStart"/>
      <w:r w:rsidR="005303DE" w:rsidRPr="00CE059F">
        <w:rPr>
          <w:bCs/>
          <w:sz w:val="28"/>
          <w:szCs w:val="28"/>
        </w:rPr>
        <w:t>Шумячского</w:t>
      </w:r>
      <w:proofErr w:type="spellEnd"/>
      <w:r w:rsidR="005303DE" w:rsidRPr="00CE059F">
        <w:rPr>
          <w:bCs/>
          <w:sz w:val="28"/>
          <w:szCs w:val="28"/>
        </w:rPr>
        <w:t xml:space="preserve"> района Смоленской области «</w:t>
      </w:r>
      <w:r w:rsidR="005303DE">
        <w:rPr>
          <w:bCs/>
          <w:sz w:val="28"/>
          <w:szCs w:val="28"/>
        </w:rPr>
        <w:t>Вестник</w:t>
      </w:r>
      <w:r w:rsidR="005303DE" w:rsidRPr="00CE059F">
        <w:rPr>
          <w:bCs/>
          <w:sz w:val="28"/>
          <w:szCs w:val="28"/>
        </w:rPr>
        <w:t>»</w:t>
      </w:r>
      <w:r w:rsidRPr="006F02BD">
        <w:rPr>
          <w:color w:val="171717" w:themeColor="background2" w:themeShade="1A"/>
          <w:sz w:val="28"/>
          <w:szCs w:val="28"/>
        </w:rPr>
        <w:t>, но не ранее 1 января 2022 года, за исключением положений раздела 5 Положения о муниципальном контроле в сфере благоустройства на территории</w:t>
      </w:r>
      <w:r w:rsidR="00A17BAE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616BC0"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5303DE" w:rsidRDefault="00616BC0" w:rsidP="005303D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3. </w:t>
      </w:r>
      <w:r w:rsidR="00D03C14" w:rsidRPr="006F02BD">
        <w:rPr>
          <w:color w:val="171717" w:themeColor="background2" w:themeShade="1A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A17BAE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="00D03C14" w:rsidRPr="006F02BD">
        <w:rPr>
          <w:color w:val="171717" w:themeColor="background2" w:themeShade="1A"/>
          <w:sz w:val="28"/>
          <w:szCs w:val="28"/>
        </w:rPr>
        <w:t>вступают в силу с 1 марта 2022 года.</w:t>
      </w:r>
      <w:r w:rsidR="003B2BF8" w:rsidRPr="006F02BD">
        <w:rPr>
          <w:color w:val="171717" w:themeColor="background2" w:themeShade="1A"/>
          <w:sz w:val="28"/>
          <w:szCs w:val="28"/>
        </w:rPr>
        <w:tab/>
      </w:r>
    </w:p>
    <w:p w:rsidR="005303DE" w:rsidRDefault="005303DE" w:rsidP="005303DE">
      <w:pPr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5303DE" w:rsidRDefault="005303DE" w:rsidP="005303DE">
      <w:pPr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5303DE" w:rsidRPr="00CE059F" w:rsidRDefault="003B2BF8" w:rsidP="005303DE">
      <w:pPr>
        <w:ind w:firstLine="709"/>
        <w:jc w:val="both"/>
        <w:rPr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lastRenderedPageBreak/>
        <w:t xml:space="preserve">4. </w:t>
      </w:r>
      <w:r w:rsidR="005303DE" w:rsidRPr="00CE059F">
        <w:rPr>
          <w:sz w:val="28"/>
          <w:szCs w:val="28"/>
        </w:rPr>
        <w:t>Настоящее решение подле</w:t>
      </w:r>
      <w:r w:rsidR="005303DE">
        <w:rPr>
          <w:sz w:val="28"/>
          <w:szCs w:val="28"/>
        </w:rPr>
        <w:t>жит официальному опубликованию в</w:t>
      </w:r>
      <w:r w:rsidR="005303DE" w:rsidRPr="00CE059F">
        <w:rPr>
          <w:sz w:val="28"/>
          <w:szCs w:val="28"/>
        </w:rPr>
        <w:t xml:space="preserve">  </w:t>
      </w:r>
      <w:r w:rsidR="005303DE" w:rsidRPr="00CE059F">
        <w:rPr>
          <w:bCs/>
          <w:sz w:val="28"/>
          <w:szCs w:val="28"/>
        </w:rPr>
        <w:t xml:space="preserve">печатном средстве массовой информации органов местного самоуправления  </w:t>
      </w:r>
      <w:proofErr w:type="spellStart"/>
      <w:r w:rsidR="005303DE">
        <w:rPr>
          <w:bCs/>
          <w:sz w:val="28"/>
          <w:szCs w:val="28"/>
        </w:rPr>
        <w:t>Надейковичского</w:t>
      </w:r>
      <w:proofErr w:type="spellEnd"/>
      <w:r w:rsidR="005303DE" w:rsidRPr="00CE059F">
        <w:rPr>
          <w:bCs/>
          <w:sz w:val="28"/>
          <w:szCs w:val="28"/>
        </w:rPr>
        <w:t xml:space="preserve"> сельского поселения </w:t>
      </w:r>
      <w:proofErr w:type="spellStart"/>
      <w:r w:rsidR="005303DE" w:rsidRPr="00CE059F">
        <w:rPr>
          <w:bCs/>
          <w:sz w:val="28"/>
          <w:szCs w:val="28"/>
        </w:rPr>
        <w:t>Шумячского</w:t>
      </w:r>
      <w:proofErr w:type="spellEnd"/>
      <w:r w:rsidR="005303DE" w:rsidRPr="00CE059F">
        <w:rPr>
          <w:bCs/>
          <w:sz w:val="28"/>
          <w:szCs w:val="28"/>
        </w:rPr>
        <w:t xml:space="preserve"> района Смоленской области «</w:t>
      </w:r>
      <w:r w:rsidR="005303DE">
        <w:rPr>
          <w:bCs/>
          <w:sz w:val="28"/>
          <w:szCs w:val="28"/>
        </w:rPr>
        <w:t>Вестник</w:t>
      </w:r>
      <w:r w:rsidR="005303DE" w:rsidRPr="00CE059F">
        <w:rPr>
          <w:bCs/>
          <w:sz w:val="28"/>
          <w:szCs w:val="28"/>
        </w:rPr>
        <w:t xml:space="preserve">» </w:t>
      </w:r>
      <w:r w:rsidR="005303DE" w:rsidRPr="00CE059F"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</w:t>
      </w:r>
      <w:r w:rsidR="005303DE" w:rsidRPr="00CE059F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5303DE" w:rsidRPr="00CE059F">
        <w:rPr>
          <w:bCs/>
          <w:sz w:val="28"/>
          <w:szCs w:val="28"/>
        </w:rPr>
        <w:t>Шумячский</w:t>
      </w:r>
      <w:proofErr w:type="spellEnd"/>
      <w:r w:rsidR="005303DE" w:rsidRPr="00CE059F">
        <w:rPr>
          <w:bCs/>
          <w:sz w:val="28"/>
          <w:szCs w:val="28"/>
        </w:rPr>
        <w:t xml:space="preserve"> район» Смоленской области.</w:t>
      </w: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616BC0" w:rsidRPr="006F02BD" w:rsidRDefault="00616BC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Глава муниципального образования</w:t>
      </w:r>
    </w:p>
    <w:p w:rsidR="00616BC0" w:rsidRPr="006F02BD" w:rsidRDefault="005303DE" w:rsidP="00616BC0">
      <w:pPr>
        <w:jc w:val="both"/>
        <w:rPr>
          <w:color w:val="171717" w:themeColor="background2" w:themeShade="1A"/>
          <w:sz w:val="28"/>
          <w:szCs w:val="28"/>
        </w:rPr>
      </w:pPr>
      <w:proofErr w:type="spellStart"/>
      <w:r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</w:t>
      </w:r>
      <w:r>
        <w:rPr>
          <w:color w:val="171717" w:themeColor="background2" w:themeShade="1A"/>
          <w:sz w:val="28"/>
          <w:szCs w:val="28"/>
        </w:rPr>
        <w:t xml:space="preserve">го </w:t>
      </w:r>
      <w:r w:rsidR="00616BC0" w:rsidRPr="006F02BD">
        <w:rPr>
          <w:color w:val="171717" w:themeColor="background2" w:themeShade="1A"/>
          <w:sz w:val="28"/>
          <w:szCs w:val="28"/>
        </w:rPr>
        <w:t>поселени</w:t>
      </w:r>
      <w:r>
        <w:rPr>
          <w:color w:val="171717" w:themeColor="background2" w:themeShade="1A"/>
          <w:sz w:val="28"/>
          <w:szCs w:val="28"/>
        </w:rPr>
        <w:t>я</w:t>
      </w:r>
    </w:p>
    <w:p w:rsidR="00616BC0" w:rsidRPr="006F02BD" w:rsidRDefault="0052429C" w:rsidP="00616BC0">
      <w:pPr>
        <w:jc w:val="both"/>
        <w:rPr>
          <w:color w:val="171717" w:themeColor="background2" w:themeShade="1A"/>
          <w:sz w:val="28"/>
          <w:szCs w:val="28"/>
        </w:rPr>
      </w:pPr>
      <w:proofErr w:type="spellStart"/>
      <w:r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616BC0" w:rsidRPr="006F02BD">
        <w:rPr>
          <w:color w:val="171717" w:themeColor="background2" w:themeShade="1A"/>
          <w:sz w:val="28"/>
          <w:szCs w:val="28"/>
        </w:rPr>
        <w:t xml:space="preserve"> района Смоленской облас</w:t>
      </w:r>
      <w:r w:rsidR="00561089" w:rsidRPr="006F02BD">
        <w:rPr>
          <w:color w:val="171717" w:themeColor="background2" w:themeShade="1A"/>
          <w:sz w:val="28"/>
          <w:szCs w:val="28"/>
        </w:rPr>
        <w:t xml:space="preserve">ти                  </w:t>
      </w:r>
      <w:r w:rsidR="00A17BAE">
        <w:rPr>
          <w:color w:val="171717" w:themeColor="background2" w:themeShade="1A"/>
          <w:sz w:val="28"/>
          <w:szCs w:val="28"/>
        </w:rPr>
        <w:t xml:space="preserve">  </w:t>
      </w:r>
      <w:proofErr w:type="spellStart"/>
      <w:r w:rsidR="005303DE">
        <w:rPr>
          <w:color w:val="171717" w:themeColor="background2" w:themeShade="1A"/>
          <w:sz w:val="28"/>
          <w:szCs w:val="28"/>
        </w:rPr>
        <w:t>И.Г.Лесникова</w:t>
      </w:r>
      <w:proofErr w:type="spellEnd"/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994FD6" w:rsidRPr="006F02BD" w:rsidRDefault="00994FD6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E81997">
      <w:pPr>
        <w:spacing w:line="240" w:lineRule="exact"/>
        <w:rPr>
          <w:color w:val="171717" w:themeColor="background2" w:themeShade="1A"/>
        </w:rPr>
      </w:pP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Утверждено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решением Совета депутатов</w:t>
      </w:r>
    </w:p>
    <w:p w:rsidR="00616BC0" w:rsidRPr="006F02BD" w:rsidRDefault="0052429C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proofErr w:type="spellStart"/>
      <w:r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</w:p>
    <w:p w:rsidR="00616BC0" w:rsidRPr="006F02BD" w:rsidRDefault="00994FD6" w:rsidP="00616BC0">
      <w:pPr>
        <w:tabs>
          <w:tab w:val="num" w:pos="200"/>
        </w:tabs>
        <w:ind w:left="4536"/>
        <w:jc w:val="center"/>
        <w:outlineLvl w:val="0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от </w:t>
      </w:r>
      <w:r w:rsidR="005303DE">
        <w:rPr>
          <w:color w:val="171717" w:themeColor="background2" w:themeShade="1A"/>
          <w:sz w:val="28"/>
          <w:szCs w:val="28"/>
        </w:rPr>
        <w:t>3</w:t>
      </w:r>
      <w:r>
        <w:rPr>
          <w:color w:val="171717" w:themeColor="background2" w:themeShade="1A"/>
          <w:sz w:val="28"/>
          <w:szCs w:val="28"/>
        </w:rPr>
        <w:t xml:space="preserve">0.11.2021 № </w:t>
      </w:r>
      <w:r w:rsidR="005303DE">
        <w:rPr>
          <w:color w:val="171717" w:themeColor="background2" w:themeShade="1A"/>
          <w:sz w:val="28"/>
          <w:szCs w:val="28"/>
        </w:rPr>
        <w:t>24</w:t>
      </w: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616BC0">
      <w:pPr>
        <w:spacing w:line="240" w:lineRule="exact"/>
        <w:rPr>
          <w:color w:val="171717" w:themeColor="background2" w:themeShade="1A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616BC0">
      <w:pPr>
        <w:jc w:val="center"/>
        <w:rPr>
          <w:b/>
          <w:bCs/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Положение о муниципальном контроле в сфере благоустройства на территории</w:t>
      </w:r>
      <w:r w:rsidR="00A17BAE">
        <w:rPr>
          <w:b/>
          <w:bCs/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b/>
          <w:bCs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b/>
          <w:bCs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52429C" w:rsidP="00D03C14">
      <w:pPr>
        <w:jc w:val="center"/>
        <w:rPr>
          <w:i/>
          <w:iCs/>
          <w:color w:val="171717" w:themeColor="background2" w:themeShade="1A"/>
        </w:rPr>
      </w:pPr>
      <w:proofErr w:type="spellStart"/>
      <w:r>
        <w:rPr>
          <w:b/>
          <w:bCs/>
          <w:color w:val="171717" w:themeColor="background2" w:themeShade="1A"/>
          <w:sz w:val="28"/>
          <w:szCs w:val="28"/>
        </w:rPr>
        <w:t>Шумячского</w:t>
      </w:r>
      <w:proofErr w:type="spellEnd"/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района Смоленской области</w:t>
      </w:r>
    </w:p>
    <w:p w:rsidR="00D03C14" w:rsidRPr="006F02BD" w:rsidRDefault="00D03C14" w:rsidP="00D03C14">
      <w:pPr>
        <w:spacing w:line="360" w:lineRule="auto"/>
        <w:jc w:val="center"/>
        <w:rPr>
          <w:color w:val="171717" w:themeColor="background2" w:themeShade="1A"/>
        </w:rPr>
      </w:pPr>
    </w:p>
    <w:p w:rsidR="00D03C14" w:rsidRPr="006F02BD" w:rsidRDefault="00D03C14" w:rsidP="00616BC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1. Общие положения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далее – контроль в сфере благоустройства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равил благоустройства территории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Надейковичского</w:t>
      </w:r>
      <w:proofErr w:type="spellEnd"/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поселени</w:t>
      </w:r>
      <w:r w:rsidR="008F19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е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Шумячского</w:t>
      </w:r>
      <w:proofErr w:type="spellEnd"/>
      <w:r w:rsidR="008F19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далее – Правила благоустройства)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F02BD" w:rsidRDefault="00D03C14" w:rsidP="00616B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3. Контроль в сфере благоустройства осуществляется </w:t>
      </w:r>
      <w:r w:rsidR="008F19C0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ей</w:t>
      </w:r>
      <w:r w:rsidR="00A17BAE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</w:t>
      </w:r>
      <w:proofErr w:type="gramStart"/>
      <w:r w:rsidR="008F19C0" w:rsidRPr="006F02BD">
        <w:rPr>
          <w:color w:val="171717" w:themeColor="background2" w:themeShade="1A"/>
          <w:sz w:val="28"/>
          <w:szCs w:val="28"/>
        </w:rPr>
        <w:t>области</w:t>
      </w:r>
      <w:r w:rsidRPr="006F02BD">
        <w:rPr>
          <w:color w:val="171717" w:themeColor="background2" w:themeShade="1A"/>
          <w:sz w:val="28"/>
          <w:szCs w:val="28"/>
        </w:rPr>
        <w:t>(</w:t>
      </w:r>
      <w:proofErr w:type="gramEnd"/>
      <w:r w:rsidRPr="006F02BD">
        <w:rPr>
          <w:color w:val="171717" w:themeColor="background2" w:themeShade="1A"/>
          <w:sz w:val="28"/>
          <w:szCs w:val="28"/>
        </w:rPr>
        <w:t xml:space="preserve">далее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также </w:t>
      </w:r>
      <w:r w:rsidR="0032509A" w:rsidRPr="006F02BD">
        <w:rPr>
          <w:color w:val="171717" w:themeColor="background2" w:themeShade="1A"/>
          <w:sz w:val="28"/>
          <w:szCs w:val="28"/>
        </w:rPr>
        <w:t>–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А</w:t>
      </w:r>
      <w:r w:rsidRPr="006F02BD">
        <w:rPr>
          <w:color w:val="171717" w:themeColor="background2" w:themeShade="1A"/>
          <w:sz w:val="28"/>
          <w:szCs w:val="28"/>
        </w:rPr>
        <w:t>дминистрация)</w:t>
      </w:r>
      <w:r w:rsidR="001B4B90" w:rsidRPr="006F02BD">
        <w:rPr>
          <w:color w:val="171717" w:themeColor="background2" w:themeShade="1A"/>
        </w:rPr>
        <w:t>.</w:t>
      </w:r>
    </w:p>
    <w:p w:rsidR="008F19C0" w:rsidRPr="006F02BD" w:rsidRDefault="00D03C14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4. 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Должностные лица Администрации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района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Смоленской области, уполномоченные осуществлять контроль в сфере благоустройства, определяются постановлением Администрации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7A719C" w:rsidRPr="006F02BD">
        <w:rPr>
          <w:color w:val="171717" w:themeColor="background2" w:themeShade="1A"/>
          <w:sz w:val="28"/>
          <w:szCs w:val="28"/>
        </w:rPr>
        <w:t xml:space="preserve"> (далее - должностные лица).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</w:t>
      </w:r>
      <w:r w:rsidR="007A719C" w:rsidRPr="006F02BD">
        <w:rPr>
          <w:color w:val="171717" w:themeColor="background2" w:themeShade="1A"/>
          <w:sz w:val="28"/>
          <w:szCs w:val="28"/>
        </w:rPr>
        <w:t>.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жностные лица, уполномоченные осуществлять контроль в сфере благоустройства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" w:name="Par61"/>
      <w:bookmarkEnd w:id="1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B371E8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и Правилами благоустройства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мобильные группы населения, на период осуществления земляных рабо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- о недопустимости </w:t>
      </w:r>
      <w:r w:rsidRPr="006F02BD">
        <w:rPr>
          <w:color w:val="171717" w:themeColor="background2" w:themeShade="1A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обязательные требования по уборке территори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784C8E"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 </w:t>
      </w:r>
      <w:r w:rsidRPr="006F02BD">
        <w:rPr>
          <w:color w:val="171717" w:themeColor="background2" w:themeShade="1A"/>
          <w:sz w:val="28"/>
          <w:szCs w:val="28"/>
        </w:rPr>
        <w:t xml:space="preserve">в </w:t>
      </w:r>
      <w:r w:rsidR="00784C8E" w:rsidRPr="006F02BD">
        <w:rPr>
          <w:color w:val="171717" w:themeColor="background2" w:themeShade="1A"/>
          <w:sz w:val="28"/>
          <w:szCs w:val="28"/>
        </w:rPr>
        <w:t>осенне-</w:t>
      </w:r>
      <w:r w:rsidRPr="006F02BD">
        <w:rPr>
          <w:color w:val="171717" w:themeColor="background2" w:themeShade="1A"/>
          <w:sz w:val="28"/>
          <w:szCs w:val="28"/>
        </w:rPr>
        <w:t xml:space="preserve">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784C8E"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весенне-</w:t>
      </w:r>
      <w:r w:rsidRPr="006F02BD">
        <w:rPr>
          <w:color w:val="171717" w:themeColor="background2" w:themeShade="1A"/>
          <w:sz w:val="28"/>
          <w:szCs w:val="28"/>
        </w:rPr>
        <w:t xml:space="preserve"> летний период, включая обязательные требования по 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lastRenderedPageBreak/>
        <w:t xml:space="preserve">5) дополнительные обязательные требования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ожарной безопасности</w:t>
      </w:r>
      <w:r w:rsidRPr="006F02BD">
        <w:rPr>
          <w:color w:val="171717" w:themeColor="background2" w:themeShade="1A"/>
          <w:sz w:val="28"/>
          <w:szCs w:val="28"/>
        </w:rPr>
        <w:t xml:space="preserve"> в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t xml:space="preserve">6) </w:t>
      </w:r>
      <w:r w:rsidRPr="006F02BD">
        <w:rPr>
          <w:color w:val="171717" w:themeColor="background2" w:themeShade="1A"/>
          <w:sz w:val="28"/>
          <w:szCs w:val="28"/>
        </w:rPr>
        <w:t xml:space="preserve">обязательные требования по </w:t>
      </w:r>
      <w:r w:rsidRPr="006F02BD">
        <w:rPr>
          <w:bCs/>
          <w:color w:val="171717" w:themeColor="background2" w:themeShade="1A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7) обязательные требования по посадке, охране </w:t>
      </w:r>
      <w:r w:rsidR="00784C8E" w:rsidRPr="006F02BD">
        <w:rPr>
          <w:color w:val="171717" w:themeColor="background2" w:themeShade="1A"/>
          <w:sz w:val="28"/>
          <w:szCs w:val="28"/>
        </w:rPr>
        <w:t>и содержанию зеленых насаждений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8) </w:t>
      </w:r>
      <w:r w:rsidRPr="006F02BD">
        <w:rPr>
          <w:color w:val="171717" w:themeColor="background2" w:themeShade="1A"/>
          <w:sz w:val="28"/>
          <w:szCs w:val="28"/>
        </w:rPr>
        <w:t>обязательные требования по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складированию твердых коммунальных отходов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9) обязательные требования по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bCs/>
          <w:color w:val="171717" w:themeColor="background2" w:themeShade="1A"/>
          <w:sz w:val="28"/>
          <w:szCs w:val="28"/>
        </w:rPr>
        <w:t>выгулу животных</w:t>
      </w:r>
      <w:r w:rsidRPr="006F02BD">
        <w:rPr>
          <w:color w:val="171717" w:themeColor="background2" w:themeShade="1A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</w:t>
      </w:r>
      <w:r w:rsidR="00A56E1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пределах их компетенц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) элементы улично-дорожной сети (аллеи, переулки, площади, </w:t>
      </w:r>
      <w:proofErr w:type="gramStart"/>
      <w:r w:rsidRPr="006F02BD">
        <w:rPr>
          <w:color w:val="171717" w:themeColor="background2" w:themeShade="1A"/>
          <w:sz w:val="28"/>
          <w:szCs w:val="28"/>
        </w:rPr>
        <w:t>проезды,  проулки</w:t>
      </w:r>
      <w:proofErr w:type="gramEnd"/>
      <w:r w:rsidRPr="006F02BD">
        <w:rPr>
          <w:color w:val="171717" w:themeColor="background2" w:themeShade="1A"/>
          <w:sz w:val="28"/>
          <w:szCs w:val="28"/>
        </w:rPr>
        <w:t>, разъезды, спуски, тракты, тупики, улицы, шоссе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дворовые территори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4) детские и спортивные площадк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5) площадки для выгула животных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6) парковки (парковочные места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7) парки, скверы, иные зеле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8) технические и санитарно-защит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8. 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оответствии с частью 7 статьи 22 и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и осуществлении контроля в сфере благоустройства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система оценки и управления рисками не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применяется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онтроль в сфере благоустройства осуществляется без проведения плановых контрольных мероприятий.</w:t>
      </w:r>
    </w:p>
    <w:p w:rsidR="00D03C14" w:rsidRPr="006F02BD" w:rsidRDefault="00D03C14" w:rsidP="00D03C14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E81997" w:rsidRDefault="00D03C14" w:rsidP="003660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2. Профилактика рисков причинения вреда (ущерба) охраняемым </w:t>
      </w:r>
    </w:p>
    <w:p w:rsidR="00D03C14" w:rsidRPr="006F02BD" w:rsidRDefault="00D03C14" w:rsidP="003660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законом ценностям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2. Профилактические мероприятия осуществляю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8084B" w:rsidRPr="006F02BD" w:rsidRDefault="00D03C14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4.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 осуществляются в соответствии с ежегодно утверждаемой постановлением Администрации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программой профилактики рисков причинения вреда (ущерба) охраняемым законом ценностям при осуществлении контроля в сфере благоустройства (далее - программа профилактики).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Администрацией. 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униципального образова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для принятия решения о проведении контрольных мероприятий.</w:t>
      </w:r>
    </w:p>
    <w:p w:rsidR="00D03C14" w:rsidRPr="006F02BD" w:rsidRDefault="00C8084B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5. При осуществлении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форм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обобщение правоприменительной практики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объявление предостережений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консульт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профилактический визит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6. Информирование осуществляется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ей по вопросам соблюдения обязательных требований посредством размещения </w:t>
      </w:r>
      <w:r w:rsidRPr="006F02BD">
        <w:rPr>
          <w:color w:val="171717" w:themeColor="background2" w:themeShade="1A"/>
          <w:sz w:val="28"/>
          <w:szCs w:val="28"/>
        </w:rPr>
        <w:lastRenderedPageBreak/>
        <w:t xml:space="preserve">соответствующих сведений на официальном сайте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color w:val="171717" w:themeColor="background2" w:themeShade="1A"/>
          <w:sz w:val="28"/>
          <w:szCs w:val="28"/>
        </w:rPr>
        <w:t xml:space="preserve"> района</w:t>
      </w:r>
      <w:r w:rsidR="00C8084B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 информационно-телекоммуникационной сети «Интернет» (далее – официальный сайт) в специальном разделе, посвященном контрольной деятельности (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C8084B" w:rsidRPr="006F02BD">
        <w:rPr>
          <w:color w:val="171717" w:themeColor="background2" w:themeShade="1A"/>
          <w:sz w:val="28"/>
          <w:szCs w:val="28"/>
        </w:rPr>
        <w:t>официального сайта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)</w:t>
      </w:r>
      <w:r w:rsidRPr="006F02BD">
        <w:rPr>
          <w:color w:val="171717" w:themeColor="background2" w:themeShade="1A"/>
          <w:sz w:val="28"/>
          <w:szCs w:val="28"/>
        </w:rPr>
        <w:t>, в средствах массовой информации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</w:r>
      <w:hyperlink r:id="rId9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3 статьи 46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7. Обобщение правоприменительной практики осуществляе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дписываемы</w:t>
      </w:r>
      <w:r w:rsidR="00B6055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й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5303D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Указанный доклад размещается в срок до 1 </w:t>
      </w:r>
      <w:r w:rsidR="005303D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юля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а, следующего за отчетным годом,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F02BD">
        <w:rPr>
          <w:color w:val="171717" w:themeColor="background2" w:themeShade="1A"/>
          <w:sz w:val="28"/>
          <w:szCs w:val="28"/>
        </w:rPr>
        <w:t xml:space="preserve"> объявляются контролируемому лицу в случае наличия у </w:t>
      </w:r>
      <w:r w:rsidR="00E0632E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6F02BD">
        <w:rPr>
          <w:color w:val="171717" w:themeColor="background2" w:themeShade="1A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E0632E" w:rsidRPr="006F02BD">
        <w:rPr>
          <w:color w:val="171717" w:themeColor="background2" w:themeShade="1A"/>
          <w:sz w:val="28"/>
          <w:szCs w:val="28"/>
        </w:rPr>
        <w:t>Г</w:t>
      </w:r>
      <w:r w:rsidRPr="006F02BD">
        <w:rPr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муниципального образова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color w:val="171717" w:themeColor="background2" w:themeShade="1A"/>
          <w:sz w:val="28"/>
          <w:szCs w:val="28"/>
        </w:rPr>
        <w:t xml:space="preserve"> района 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F02BD">
        <w:rPr>
          <w:color w:val="171717" w:themeColor="background2" w:themeShade="1A"/>
          <w:sz w:val="28"/>
          <w:szCs w:val="28"/>
        </w:rPr>
        <w:br/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объявлени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чный прием граждан проводи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(или)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орядок обжалования действий (бездействия) должностных лиц, уполномоченных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рамках контрольны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следующих случаях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осуществлении консультирования должностное лицо, уполномоченное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формация, ставшая известной должностному лицу, уполномоченному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ходе консультирования, не может использоваться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поступления в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моленской </w:t>
      </w:r>
      <w:proofErr w:type="spellStart"/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ли</w:t>
      </w:r>
      <w:proofErr w:type="spellEnd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E063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. При осуществлении ко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троля в сфере благоустройства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F02BD">
        <w:rPr>
          <w:color w:val="171717" w:themeColor="background2" w:themeShade="1A"/>
          <w:sz w:val="28"/>
          <w:szCs w:val="28"/>
        </w:rPr>
        <w:t>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без взаимодействия с контролируемыми лицами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) наличие у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4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5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6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В случае принятия распоряже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моленской области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171717" w:themeColor="background2" w:themeShade="1A"/>
          <w:sz w:val="24"/>
          <w:szCs w:val="24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на основании зада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ы</w:t>
      </w:r>
      <w:r w:rsidR="00994FD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муниципального образова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  <w:t xml:space="preserve">,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и</w:t>
      </w:r>
      <w:r w:rsidR="005303D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Надейкови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Шумя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ым </w:t>
      </w:r>
      <w:hyperlink r:id="rId10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8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в соответствии с Федеральным </w:t>
      </w:r>
      <w:hyperlink r:id="rId11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9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F02BD">
        <w:rPr>
          <w:color w:val="171717" w:themeColor="background2" w:themeShade="1A"/>
          <w:sz w:val="28"/>
          <w:szCs w:val="28"/>
        </w:rPr>
        <w:br/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</w:t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E81997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6F02BD">
          <w:rPr>
            <w:rStyle w:val="a5"/>
            <w:color w:val="171717" w:themeColor="background2" w:themeShade="1A"/>
            <w:sz w:val="28"/>
            <w:szCs w:val="28"/>
            <w:u w:val="none"/>
          </w:rPr>
          <w:t>Правилами</w:t>
        </w:r>
      </w:hyperlink>
      <w:r w:rsidR="00D03C14" w:rsidRPr="006F02BD">
        <w:rPr>
          <w:color w:val="171717" w:themeColor="background2" w:themeShade="1A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0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1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F02BD">
        <w:rPr>
          <w:color w:val="171717" w:themeColor="background2" w:themeShade="1A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2) отсутствие признаков </w:t>
      </w:r>
      <w:r w:rsidRPr="006F02BD">
        <w:rPr>
          <w:color w:val="171717" w:themeColor="background2" w:themeShade="1A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имеются уважительные причины для отсутствия контролируемого лица (болезнь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ируемого лица</w:t>
      </w:r>
      <w:r w:rsidRPr="006F02BD">
        <w:rPr>
          <w:color w:val="171717" w:themeColor="background2" w:themeShade="1A"/>
          <w:sz w:val="28"/>
          <w:szCs w:val="28"/>
        </w:rPr>
        <w:t>, его командировка и т.п.) при проведении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ьного мероприятия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мер, предусмотренных </w:t>
      </w:r>
      <w:hyperlink r:id="rId13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2 статьи 90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ирование контролируемых лиц о совершаемых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диный портал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уведомления о необходимости получения документов на бумажном носителе либо отсутствия 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б адресе электронной почты контролируемого лица и возможности направить ему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Указанный гражданин вправе направлять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документы на бумажном носителе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8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я (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bookmarkStart w:id="2" w:name="Par318"/>
      <w:bookmarkEnd w:id="2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9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Должностные лица, осуществляющие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C32632" w:rsidRPr="006F02BD" w:rsidRDefault="00D03C14" w:rsidP="00C32632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</w:t>
      </w:r>
      <w:r w:rsidR="00C32632" w:rsidRPr="006F02BD">
        <w:rPr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color w:val="171717" w:themeColor="background2" w:themeShade="1A"/>
          <w:sz w:val="28"/>
          <w:szCs w:val="28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:rsidR="00C32632" w:rsidRPr="006F02BD" w:rsidRDefault="00C32632" w:rsidP="00C32632">
      <w:pPr>
        <w:jc w:val="both"/>
        <w:rPr>
          <w:color w:val="171717" w:themeColor="background2" w:themeShade="1A"/>
          <w:sz w:val="28"/>
          <w:szCs w:val="28"/>
        </w:rPr>
      </w:pPr>
    </w:p>
    <w:p w:rsidR="00FE51AA" w:rsidRPr="006F02BD" w:rsidRDefault="002F624D" w:rsidP="00FE51AA">
      <w:pPr>
        <w:jc w:val="center"/>
        <w:rPr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</w:t>
      </w:r>
      <w:r w:rsidR="00FE51AA" w:rsidRPr="00FE51AA">
        <w:rPr>
          <w:b/>
          <w:bCs/>
          <w:color w:val="171717" w:themeColor="background2" w:themeShade="1A"/>
          <w:sz w:val="28"/>
          <w:szCs w:val="28"/>
        </w:rPr>
        <w:t xml:space="preserve"> </w:t>
      </w:r>
      <w:r w:rsidR="00FE51AA" w:rsidRPr="006F02BD">
        <w:rPr>
          <w:b/>
          <w:bCs/>
          <w:color w:val="171717" w:themeColor="background2" w:themeShade="1A"/>
          <w:sz w:val="28"/>
          <w:szCs w:val="28"/>
        </w:rPr>
        <w:t>благоустройства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b/>
          <w:bCs/>
          <w:color w:val="171717" w:themeColor="background2" w:themeShade="1A"/>
          <w:sz w:val="28"/>
          <w:szCs w:val="28"/>
        </w:rPr>
      </w:pP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b/>
          <w:bCs/>
          <w:color w:val="171717" w:themeColor="background2" w:themeShade="1A"/>
          <w:sz w:val="28"/>
          <w:szCs w:val="28"/>
        </w:rPr>
      </w:pPr>
    </w:p>
    <w:p w:rsidR="00FE51AA" w:rsidRDefault="002F624D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lastRenderedPageBreak/>
        <w:t xml:space="preserve"> </w:t>
      </w:r>
      <w:r w:rsidR="00FE51AA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1AA" w:rsidRDefault="00FE51AA" w:rsidP="00FE51AA">
      <w:pPr>
        <w:pStyle w:val="s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ей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ей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о наличии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ей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дей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более чем на 20 рабочих дней.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81997" w:rsidRDefault="00D03C14" w:rsidP="00CE2F00">
      <w:pPr>
        <w:pStyle w:val="1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5. Ключевые показатели контроля в сфере благоустройства</w:t>
      </w:r>
      <w:r w:rsidR="00E8199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</w:p>
    <w:p w:rsidR="00D03C14" w:rsidRPr="006F02BD" w:rsidRDefault="00D03C14" w:rsidP="00CE2F00">
      <w:pPr>
        <w:pStyle w:val="1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и их целевые значения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</w:t>
      </w:r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овлены приложением к настоящему Положению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81997" w:rsidRPr="006F02BD" w:rsidRDefault="00E8199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FD6" w:rsidRDefault="00994FD6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FD6" w:rsidRDefault="00994FD6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FD6" w:rsidRPr="006F02BD" w:rsidRDefault="00994FD6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634920" w:rsidRPr="006F02BD" w:rsidRDefault="0063492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 Положению</w:t>
      </w:r>
      <w:r w:rsidR="00E8199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 муниципальном контроле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фере благоустройства на территории</w:t>
      </w:r>
    </w:p>
    <w:p w:rsidR="00994EB7" w:rsidRPr="006F02BD" w:rsidRDefault="0052429C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</w:t>
      </w:r>
    </w:p>
    <w:p w:rsidR="00994EB7" w:rsidRPr="006F02BD" w:rsidRDefault="0052429C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Смоленской области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jc w:val="center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994EB7" w:rsidRPr="006F02BD" w:rsidRDefault="00994EB7" w:rsidP="00994EB7">
      <w:pPr>
        <w:widowControl w:val="0"/>
        <w:ind w:firstLine="540"/>
        <w:jc w:val="center"/>
        <w:rPr>
          <w:b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Ключевые показатели и их целевые значения: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устраненных нарушений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 обязательных требований от</w:t>
      </w:r>
      <w:r w:rsidRPr="006F02BD">
        <w:rPr>
          <w:color w:val="171717" w:themeColor="background2" w:themeShade="1A"/>
          <w:sz w:val="28"/>
          <w:szCs w:val="28"/>
        </w:rPr>
        <w:t xml:space="preserve"> числа выявленных нарушений обязательных требований 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–не менее </w:t>
      </w:r>
      <w:r w:rsidRPr="006F02BD">
        <w:rPr>
          <w:color w:val="171717" w:themeColor="background2" w:themeShade="1A"/>
          <w:sz w:val="28"/>
          <w:szCs w:val="28"/>
        </w:rPr>
        <w:t>7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обоснованных жалоб на действия (бездействие) контрольного органа и (или) его должностн</w:t>
      </w:r>
      <w:r w:rsidR="00C624EE" w:rsidRPr="006F02BD">
        <w:rPr>
          <w:color w:val="171717" w:themeColor="background2" w:themeShade="1A"/>
          <w:sz w:val="28"/>
          <w:szCs w:val="28"/>
        </w:rPr>
        <w:t>ых</w:t>
      </w:r>
      <w:r w:rsidRPr="006F02BD">
        <w:rPr>
          <w:color w:val="171717" w:themeColor="background2" w:themeShade="1A"/>
          <w:sz w:val="28"/>
          <w:szCs w:val="28"/>
        </w:rPr>
        <w:t xml:space="preserve"> лиц при проведении контрольных мероприятий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 от общего числа поступивших жалоб–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результатов контрольных мероприятий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–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5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</w:t>
      </w:r>
      <w:r w:rsidR="00C624EE" w:rsidRPr="006F02BD">
        <w:rPr>
          <w:color w:val="171717" w:themeColor="background2" w:themeShade="1A"/>
          <w:sz w:val="28"/>
          <w:szCs w:val="28"/>
        </w:rPr>
        <w:t>– не менее</w:t>
      </w:r>
      <w:r w:rsidRPr="006F02BD">
        <w:rPr>
          <w:color w:val="171717" w:themeColor="background2" w:themeShade="1A"/>
          <w:sz w:val="28"/>
          <w:szCs w:val="28"/>
        </w:rPr>
        <w:t xml:space="preserve"> 95%.</w:t>
      </w:r>
    </w:p>
    <w:p w:rsidR="00994EB7" w:rsidRPr="006F02BD" w:rsidRDefault="00994EB7" w:rsidP="00634920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оведенных внеплановых контрольных мероприятий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явленных контрольным органом нарушений обязательных требований;</w:t>
      </w:r>
    </w:p>
    <w:p w:rsidR="00C624EE" w:rsidRPr="006F02BD" w:rsidRDefault="00C624EE" w:rsidP="00C624EE">
      <w:pPr>
        <w:ind w:firstLine="567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устраненных нарушений обязательных требований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данных предписаний об устранении на</w:t>
      </w:r>
      <w:r w:rsidR="00C624EE" w:rsidRPr="006F02BD">
        <w:rPr>
          <w:color w:val="171717" w:themeColor="background2" w:themeShade="1A"/>
          <w:sz w:val="28"/>
          <w:szCs w:val="28"/>
        </w:rPr>
        <w:t>рушений обязательных требований.</w:t>
      </w:r>
    </w:p>
    <w:p w:rsidR="00D03C14" w:rsidRPr="006F02BD" w:rsidRDefault="00D03C14" w:rsidP="00C32632">
      <w:pPr>
        <w:pStyle w:val="ConsTitle"/>
        <w:widowControl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C32632">
      <w:pPr>
        <w:pStyle w:val="ConsPlusNormal"/>
        <w:ind w:firstLine="0"/>
        <w:jc w:val="right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br w:type="page"/>
      </w:r>
    </w:p>
    <w:p w:rsidR="00915CD9" w:rsidRPr="006F02BD" w:rsidRDefault="006F1ED8" w:rsidP="00CE2F00">
      <w:pPr>
        <w:rPr>
          <w:color w:val="171717" w:themeColor="background2" w:themeShade="1A"/>
        </w:rPr>
      </w:pPr>
    </w:p>
    <w:sectPr w:rsidR="00915CD9" w:rsidRPr="006F02BD" w:rsidSect="005303DE">
      <w:headerReference w:type="even" r:id="rId14"/>
      <w:headerReference w:type="default" r:id="rId15"/>
      <w:pgSz w:w="11906" w:h="16838"/>
      <w:pgMar w:top="142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ED8" w:rsidRDefault="006F1ED8" w:rsidP="00D03C14">
      <w:r>
        <w:separator/>
      </w:r>
    </w:p>
  </w:endnote>
  <w:endnote w:type="continuationSeparator" w:id="0">
    <w:p w:rsidR="006F1ED8" w:rsidRDefault="006F1ED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ED8" w:rsidRDefault="006F1ED8" w:rsidP="00D03C14">
      <w:r>
        <w:separator/>
      </w:r>
    </w:p>
  </w:footnote>
  <w:footnote w:type="continuationSeparator" w:id="0">
    <w:p w:rsidR="006F1ED8" w:rsidRDefault="006F1ED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66509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F1ED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66509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303DE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6F1ED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4"/>
    <w:rsid w:val="0008694F"/>
    <w:rsid w:val="00106DAC"/>
    <w:rsid w:val="001B4B90"/>
    <w:rsid w:val="001E5135"/>
    <w:rsid w:val="001F185D"/>
    <w:rsid w:val="001F706C"/>
    <w:rsid w:val="0025354F"/>
    <w:rsid w:val="002F624D"/>
    <w:rsid w:val="0032509A"/>
    <w:rsid w:val="00366091"/>
    <w:rsid w:val="0039405A"/>
    <w:rsid w:val="003B2BF8"/>
    <w:rsid w:val="003B73A0"/>
    <w:rsid w:val="003D3F6C"/>
    <w:rsid w:val="003F28B9"/>
    <w:rsid w:val="003F7321"/>
    <w:rsid w:val="00407577"/>
    <w:rsid w:val="00443443"/>
    <w:rsid w:val="00450211"/>
    <w:rsid w:val="00484F56"/>
    <w:rsid w:val="004D0F65"/>
    <w:rsid w:val="0052429C"/>
    <w:rsid w:val="005303DE"/>
    <w:rsid w:val="0054601D"/>
    <w:rsid w:val="005516C1"/>
    <w:rsid w:val="00561089"/>
    <w:rsid w:val="005663E3"/>
    <w:rsid w:val="00582BBD"/>
    <w:rsid w:val="0060424D"/>
    <w:rsid w:val="006059BD"/>
    <w:rsid w:val="00616BC0"/>
    <w:rsid w:val="00634920"/>
    <w:rsid w:val="00665090"/>
    <w:rsid w:val="00670640"/>
    <w:rsid w:val="006D3BB4"/>
    <w:rsid w:val="006F02BD"/>
    <w:rsid w:val="006F1ED8"/>
    <w:rsid w:val="007100F8"/>
    <w:rsid w:val="00744704"/>
    <w:rsid w:val="00770140"/>
    <w:rsid w:val="00771675"/>
    <w:rsid w:val="00784C8E"/>
    <w:rsid w:val="007A719C"/>
    <w:rsid w:val="0081200B"/>
    <w:rsid w:val="00826B7E"/>
    <w:rsid w:val="00845AA5"/>
    <w:rsid w:val="008629D3"/>
    <w:rsid w:val="008D23C3"/>
    <w:rsid w:val="008F19C0"/>
    <w:rsid w:val="00935631"/>
    <w:rsid w:val="00964288"/>
    <w:rsid w:val="00975B92"/>
    <w:rsid w:val="00994EB7"/>
    <w:rsid w:val="00994FD6"/>
    <w:rsid w:val="009B29AD"/>
    <w:rsid w:val="009D07EB"/>
    <w:rsid w:val="00A17BAE"/>
    <w:rsid w:val="00A402AD"/>
    <w:rsid w:val="00A56E10"/>
    <w:rsid w:val="00B371E8"/>
    <w:rsid w:val="00B6055D"/>
    <w:rsid w:val="00B61550"/>
    <w:rsid w:val="00B90D25"/>
    <w:rsid w:val="00B969F4"/>
    <w:rsid w:val="00C32632"/>
    <w:rsid w:val="00C624EE"/>
    <w:rsid w:val="00C8084B"/>
    <w:rsid w:val="00CA35C1"/>
    <w:rsid w:val="00CD6E23"/>
    <w:rsid w:val="00CE2F00"/>
    <w:rsid w:val="00D03C14"/>
    <w:rsid w:val="00D51528"/>
    <w:rsid w:val="00DB429C"/>
    <w:rsid w:val="00DF67D7"/>
    <w:rsid w:val="00E0632E"/>
    <w:rsid w:val="00E34FBC"/>
    <w:rsid w:val="00E5353B"/>
    <w:rsid w:val="00E81997"/>
    <w:rsid w:val="00EE6BE8"/>
    <w:rsid w:val="00F27D03"/>
    <w:rsid w:val="00F9542D"/>
    <w:rsid w:val="00FE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22DB"/>
  <w15:docId w15:val="{51944E2E-D5EF-4492-A011-39934DB3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7FDD-18B4-4CBD-8835-B774ADB9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21</Words>
  <Characters>3660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2-07T07:59:00Z</cp:lastPrinted>
  <dcterms:created xsi:type="dcterms:W3CDTF">2021-12-06T06:36:00Z</dcterms:created>
  <dcterms:modified xsi:type="dcterms:W3CDTF">2021-12-07T08:00:00Z</dcterms:modified>
</cp:coreProperties>
</file>